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4BE" w:rsidRPr="00426FD8" w:rsidRDefault="004C5FDB" w:rsidP="00CD2114">
      <w:pPr>
        <w:pStyle w:val="Default"/>
        <w:snapToGrid w:val="0"/>
        <w:spacing w:afterLines="50" w:after="120" w:line="360" w:lineRule="auto"/>
        <w:jc w:val="center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 w:hint="eastAsia"/>
          <w:b/>
          <w:sz w:val="34"/>
          <w:szCs w:val="34"/>
        </w:rPr>
        <w:t>社團法人</w:t>
      </w:r>
      <w:r w:rsidR="0049302A" w:rsidRPr="00426FD8">
        <w:rPr>
          <w:rFonts w:ascii="標楷體" w:eastAsia="標楷體" w:hAnsi="標楷體" w:hint="eastAsia"/>
          <w:b/>
          <w:sz w:val="34"/>
          <w:szCs w:val="34"/>
        </w:rPr>
        <w:t>新北市</w:t>
      </w:r>
      <w:r w:rsidR="00B23694" w:rsidRPr="00426FD8">
        <w:rPr>
          <w:rFonts w:ascii="標楷體" w:eastAsia="標楷體" w:hAnsi="標楷體" w:hint="eastAsia"/>
          <w:b/>
          <w:sz w:val="34"/>
          <w:szCs w:val="34"/>
        </w:rPr>
        <w:t>板橋客屬</w:t>
      </w:r>
      <w:r w:rsidR="0049302A" w:rsidRPr="00426FD8">
        <w:rPr>
          <w:rFonts w:ascii="標楷體" w:eastAsia="標楷體" w:hAnsi="標楷體" w:hint="eastAsia"/>
          <w:b/>
          <w:sz w:val="34"/>
          <w:szCs w:val="34"/>
        </w:rPr>
        <w:t>會邱文</w:t>
      </w:r>
      <w:r w:rsidR="00B23694" w:rsidRPr="00426FD8">
        <w:rPr>
          <w:rFonts w:ascii="標楷體" w:eastAsia="標楷體" w:hAnsi="標楷體" w:hint="eastAsia"/>
          <w:b/>
          <w:sz w:val="34"/>
          <w:szCs w:val="34"/>
        </w:rPr>
        <w:t>良</w:t>
      </w:r>
      <w:r w:rsidR="00546C6A" w:rsidRPr="00426FD8">
        <w:rPr>
          <w:rFonts w:ascii="標楷體" w:eastAsia="標楷體" w:hAnsi="標楷體" w:hint="eastAsia"/>
          <w:b/>
          <w:sz w:val="34"/>
          <w:szCs w:val="34"/>
        </w:rPr>
        <w:t>理事長獎學金</w:t>
      </w:r>
      <w:r w:rsidR="00E040E8" w:rsidRPr="00426FD8">
        <w:rPr>
          <w:rFonts w:ascii="標楷體" w:eastAsia="標楷體" w:hAnsi="標楷體" w:hint="eastAsia"/>
          <w:b/>
          <w:sz w:val="34"/>
          <w:szCs w:val="34"/>
        </w:rPr>
        <w:t>遴選</w:t>
      </w:r>
      <w:r w:rsidR="006904BE" w:rsidRPr="00426FD8">
        <w:rPr>
          <w:rFonts w:ascii="標楷體" w:eastAsia="標楷體" w:hAnsi="標楷體" w:hint="eastAsia"/>
          <w:b/>
          <w:sz w:val="34"/>
          <w:szCs w:val="34"/>
        </w:rPr>
        <w:t>要點</w:t>
      </w:r>
    </w:p>
    <w:p w:rsidR="006904BE" w:rsidRPr="000B485A" w:rsidRDefault="006904BE" w:rsidP="00CD2114">
      <w:pPr>
        <w:pStyle w:val="Default"/>
        <w:snapToGrid w:val="0"/>
        <w:spacing w:line="360" w:lineRule="auto"/>
        <w:ind w:left="560" w:hangingChars="200" w:hanging="560"/>
        <w:rPr>
          <w:rFonts w:ascii="標楷體" w:eastAsia="標楷體" w:hAnsi="標楷體"/>
          <w:color w:val="FF0000"/>
          <w:sz w:val="28"/>
          <w:szCs w:val="28"/>
        </w:rPr>
      </w:pPr>
      <w:r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一、</w:t>
      </w:r>
      <w:r w:rsidR="00E040E8" w:rsidRPr="00426FD8">
        <w:rPr>
          <w:rFonts w:ascii="標楷體" w:eastAsia="標楷體" w:hAnsi="標楷體" w:cs="新細明體"/>
          <w:color w:val="auto"/>
          <w:sz w:val="28"/>
          <w:szCs w:val="28"/>
        </w:rPr>
        <w:t>為</w:t>
      </w:r>
      <w:r w:rsidR="00B23694" w:rsidRPr="00426FD8">
        <w:rPr>
          <w:rFonts w:ascii="標楷體" w:eastAsia="標楷體" w:hAnsi="標楷體" w:cs="新細明體" w:hint="eastAsia"/>
          <w:color w:val="auto"/>
          <w:sz w:val="28"/>
          <w:szCs w:val="28"/>
        </w:rPr>
        <w:t>協助</w:t>
      </w:r>
      <w:r w:rsidR="00557C9F" w:rsidRPr="00426FD8">
        <w:rPr>
          <w:rFonts w:ascii="標楷體" w:eastAsia="標楷體" w:hAnsi="標楷體" w:hint="eastAsia"/>
          <w:color w:val="auto"/>
          <w:spacing w:val="4"/>
          <w:sz w:val="28"/>
          <w:szCs w:val="28"/>
        </w:rPr>
        <w:t>品</w:t>
      </w:r>
      <w:r w:rsidR="00B23694" w:rsidRPr="00426FD8">
        <w:rPr>
          <w:rFonts w:ascii="標楷體" w:eastAsia="標楷體" w:hAnsi="標楷體" w:hint="eastAsia"/>
          <w:color w:val="auto"/>
          <w:spacing w:val="4"/>
          <w:sz w:val="28"/>
          <w:szCs w:val="28"/>
        </w:rPr>
        <w:t>學兼</w:t>
      </w:r>
      <w:r w:rsidR="00E040E8" w:rsidRPr="00426FD8">
        <w:rPr>
          <w:rFonts w:ascii="標楷體" w:eastAsia="標楷體" w:hAnsi="標楷體" w:hint="eastAsia"/>
          <w:color w:val="auto"/>
          <w:spacing w:val="4"/>
          <w:sz w:val="28"/>
          <w:szCs w:val="28"/>
        </w:rPr>
        <w:t>優</w:t>
      </w:r>
      <w:r w:rsidR="00557C9F" w:rsidRPr="00426FD8">
        <w:rPr>
          <w:rFonts w:ascii="標楷體" w:eastAsia="標楷體" w:hAnsi="標楷體" w:hint="eastAsia"/>
          <w:color w:val="auto"/>
          <w:spacing w:val="4"/>
          <w:sz w:val="28"/>
          <w:szCs w:val="28"/>
        </w:rPr>
        <w:t>之</w:t>
      </w:r>
      <w:r w:rsidR="00B23694" w:rsidRPr="00426FD8">
        <w:rPr>
          <w:rFonts w:ascii="標楷體" w:eastAsia="標楷體" w:hAnsi="標楷體" w:hint="eastAsia"/>
          <w:color w:val="auto"/>
          <w:spacing w:val="4"/>
          <w:sz w:val="28"/>
          <w:szCs w:val="28"/>
        </w:rPr>
        <w:t>客家籍</w:t>
      </w:r>
      <w:r w:rsidR="00557C9F" w:rsidRPr="00426FD8">
        <w:rPr>
          <w:rFonts w:ascii="標楷體" w:eastAsia="標楷體" w:hAnsi="標楷體" w:hint="eastAsia"/>
          <w:color w:val="auto"/>
          <w:spacing w:val="4"/>
          <w:sz w:val="28"/>
          <w:szCs w:val="28"/>
        </w:rPr>
        <w:t>學</w:t>
      </w:r>
      <w:r w:rsidR="00557C9F" w:rsidRPr="00426FD8">
        <w:rPr>
          <w:rFonts w:ascii="標楷體" w:eastAsia="標楷體" w:hAnsi="標楷體" w:hint="eastAsia"/>
          <w:color w:val="auto"/>
          <w:sz w:val="28"/>
          <w:szCs w:val="28"/>
        </w:rPr>
        <w:t>生，</w:t>
      </w:r>
      <w:r w:rsidR="00B23694" w:rsidRPr="00426FD8">
        <w:rPr>
          <w:rFonts w:ascii="標楷體" w:eastAsia="標楷體" w:hAnsi="標楷體" w:hint="eastAsia"/>
          <w:color w:val="auto"/>
          <w:sz w:val="28"/>
          <w:szCs w:val="28"/>
        </w:rPr>
        <w:t>特由邱文良先生捐贈</w:t>
      </w:r>
      <w:r w:rsidR="0049302A" w:rsidRPr="00426FD8">
        <w:rPr>
          <w:rFonts w:ascii="標楷體" w:eastAsia="標楷體" w:hAnsi="標楷體" w:hint="eastAsia"/>
          <w:color w:val="auto"/>
          <w:sz w:val="28"/>
          <w:szCs w:val="28"/>
        </w:rPr>
        <w:t>「</w:t>
      </w:r>
      <w:r w:rsidR="004C5FDB" w:rsidRPr="004C5FDB">
        <w:rPr>
          <w:rFonts w:ascii="標楷體" w:eastAsia="標楷體" w:hAnsi="標楷體" w:hint="eastAsia"/>
          <w:color w:val="auto"/>
          <w:sz w:val="28"/>
          <w:szCs w:val="28"/>
        </w:rPr>
        <w:t>社團法人</w:t>
      </w:r>
      <w:r w:rsidR="0049302A" w:rsidRPr="00426FD8">
        <w:rPr>
          <w:rFonts w:ascii="標楷體" w:eastAsia="標楷體" w:hAnsi="標楷體" w:hint="eastAsia"/>
          <w:color w:val="auto"/>
          <w:sz w:val="28"/>
          <w:szCs w:val="28"/>
        </w:rPr>
        <w:t>新北市</w:t>
      </w:r>
      <w:r w:rsidR="00B23694" w:rsidRPr="00426FD8">
        <w:rPr>
          <w:rFonts w:ascii="標楷體" w:eastAsia="標楷體" w:hAnsi="標楷體" w:hint="eastAsia"/>
          <w:color w:val="auto"/>
          <w:sz w:val="28"/>
          <w:szCs w:val="28"/>
        </w:rPr>
        <w:t>板橋客屬會</w:t>
      </w:r>
      <w:r w:rsidR="0049302A" w:rsidRPr="00426FD8">
        <w:rPr>
          <w:rFonts w:ascii="標楷體" w:eastAsia="標楷體" w:hAnsi="標楷體" w:hint="eastAsia"/>
          <w:color w:val="auto"/>
          <w:sz w:val="28"/>
          <w:szCs w:val="28"/>
        </w:rPr>
        <w:t>邱文良理事長獎學金」</w:t>
      </w:r>
      <w:r w:rsidR="00062544" w:rsidRPr="00426FD8">
        <w:rPr>
          <w:rFonts w:ascii="標楷體" w:eastAsia="標楷體" w:hAnsi="標楷體" w:hint="eastAsia"/>
          <w:color w:val="auto"/>
          <w:sz w:val="28"/>
          <w:szCs w:val="28"/>
        </w:rPr>
        <w:t>(以下簡稱本獎學金)</w:t>
      </w:r>
      <w:r w:rsidR="004C5FDB">
        <w:rPr>
          <w:rFonts w:ascii="標楷體" w:eastAsia="標楷體" w:hAnsi="標楷體" w:hint="eastAsia"/>
          <w:color w:val="auto"/>
          <w:sz w:val="28"/>
          <w:szCs w:val="28"/>
        </w:rPr>
        <w:t>，計新台幣6萬元整</w:t>
      </w:r>
      <w:r w:rsidRPr="00426FD8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:rsidR="004A4A49" w:rsidRPr="000D3982" w:rsidRDefault="006904BE" w:rsidP="00CD2114">
      <w:pPr>
        <w:pStyle w:val="Default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二、</w:t>
      </w:r>
      <w:r w:rsidR="00B23694">
        <w:rPr>
          <w:rFonts w:ascii="標楷體" w:eastAsia="標楷體" w:hAnsi="標楷體" w:cs="新細明體" w:hint="eastAsia"/>
          <w:color w:val="auto"/>
          <w:sz w:val="28"/>
          <w:szCs w:val="28"/>
        </w:rPr>
        <w:t>申請資格：須為就讀滿1學期之本校在學學生(</w:t>
      </w:r>
      <w:r w:rsidR="009D176B">
        <w:rPr>
          <w:rFonts w:ascii="標楷體" w:eastAsia="標楷體" w:hAnsi="標楷體" w:cs="新細明體" w:hint="eastAsia"/>
          <w:color w:val="auto"/>
          <w:sz w:val="28"/>
          <w:szCs w:val="28"/>
        </w:rPr>
        <w:t>不含休</w:t>
      </w:r>
      <w:r w:rsidR="00B23694">
        <w:rPr>
          <w:rFonts w:ascii="標楷體" w:eastAsia="標楷體" w:hAnsi="標楷體" w:cs="新細明體" w:hint="eastAsia"/>
          <w:color w:val="auto"/>
          <w:sz w:val="28"/>
          <w:szCs w:val="28"/>
        </w:rPr>
        <w:t>退學生及延修生)，且前一學期學業成績達80分(含)以上、操行成績達80分(含)以上，無懲處紀錄者。</w:t>
      </w:r>
    </w:p>
    <w:p w:rsidR="006904BE" w:rsidRPr="000D3982" w:rsidRDefault="00B23694" w:rsidP="00CD2114">
      <w:pPr>
        <w:pStyle w:val="Default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5C03FB" w:rsidRPr="000D3982">
        <w:rPr>
          <w:rFonts w:ascii="標楷體" w:eastAsia="標楷體" w:hAnsi="標楷體" w:hint="eastAsia"/>
          <w:sz w:val="28"/>
          <w:szCs w:val="28"/>
        </w:rPr>
        <w:t>、</w:t>
      </w:r>
      <w:r w:rsidR="006904BE" w:rsidRPr="000D3982">
        <w:rPr>
          <w:rFonts w:ascii="標楷體" w:eastAsia="標楷體" w:hAnsi="標楷體" w:hint="eastAsia"/>
          <w:sz w:val="28"/>
          <w:szCs w:val="28"/>
        </w:rPr>
        <w:t>申請及審查程序</w:t>
      </w:r>
    </w:p>
    <w:p w:rsidR="006904BE" w:rsidRPr="000D3982" w:rsidRDefault="006904BE" w:rsidP="00CD2114">
      <w:pPr>
        <w:tabs>
          <w:tab w:val="left" w:pos="7784"/>
        </w:tabs>
        <w:autoSpaceDE w:val="0"/>
        <w:autoSpaceDN w:val="0"/>
        <w:adjustRightInd w:val="0"/>
        <w:snapToGrid w:val="0"/>
        <w:spacing w:line="360" w:lineRule="auto"/>
        <w:ind w:leftChars="150" w:left="920" w:hangingChars="200" w:hanging="56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3664B9" w:rsidRPr="000D3982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申請程序：</w:t>
      </w:r>
      <w:r w:rsidR="00332633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申</w:t>
      </w:r>
      <w:r w:rsidR="00332633" w:rsidRPr="000D3982">
        <w:rPr>
          <w:rFonts w:ascii="標楷體" w:eastAsia="標楷體" w:hAnsi="標楷體" w:cs="標楷體"/>
          <w:kern w:val="0"/>
          <w:sz w:val="28"/>
          <w:szCs w:val="28"/>
        </w:rPr>
        <w:t>請</w:t>
      </w:r>
      <w:r w:rsidR="00332633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人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應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填寫</w:t>
      </w:r>
      <w:r w:rsidR="0049302A" w:rsidRPr="0049302A">
        <w:rPr>
          <w:rFonts w:ascii="標楷體" w:eastAsia="標楷體" w:hAnsi="標楷體" w:cs="標楷體" w:hint="eastAsia"/>
          <w:kern w:val="0"/>
          <w:sz w:val="28"/>
          <w:szCs w:val="28"/>
        </w:rPr>
        <w:t>「</w:t>
      </w:r>
      <w:r w:rsidR="00624D0C" w:rsidRPr="004C5FDB">
        <w:rPr>
          <w:rFonts w:ascii="標楷體" w:eastAsia="標楷體" w:hAnsi="標楷體" w:hint="eastAsia"/>
          <w:sz w:val="28"/>
          <w:szCs w:val="28"/>
        </w:rPr>
        <w:t>社團法人</w:t>
      </w:r>
      <w:r w:rsidR="00624D0C" w:rsidRPr="00426FD8">
        <w:rPr>
          <w:rFonts w:ascii="標楷體" w:eastAsia="標楷體" w:hAnsi="標楷體" w:hint="eastAsia"/>
          <w:sz w:val="28"/>
          <w:szCs w:val="28"/>
        </w:rPr>
        <w:t>新北市板橋客屬會邱文良理事長獎學金</w:t>
      </w:r>
      <w:r w:rsidR="00B23694">
        <w:rPr>
          <w:rFonts w:ascii="標楷體" w:eastAsia="標楷體" w:hAnsi="標楷體" w:cs="標楷體" w:hint="eastAsia"/>
          <w:kern w:val="0"/>
          <w:sz w:val="28"/>
          <w:szCs w:val="28"/>
        </w:rPr>
        <w:t>遴選申請表</w:t>
      </w:r>
      <w:r w:rsidR="0049302A" w:rsidRPr="0049302A">
        <w:rPr>
          <w:rFonts w:ascii="標楷體" w:eastAsia="標楷體" w:hAnsi="標楷體" w:cs="標楷體" w:hint="eastAsia"/>
          <w:kern w:val="0"/>
          <w:sz w:val="28"/>
          <w:szCs w:val="28"/>
        </w:rPr>
        <w:t>」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如附件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，並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附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相關佐證資料</w:t>
      </w:r>
      <w:r w:rsidR="00B23694">
        <w:rPr>
          <w:rFonts w:ascii="標楷體" w:eastAsia="標楷體" w:hAnsi="標楷體" w:cs="標楷體" w:hint="eastAsia"/>
          <w:kern w:val="0"/>
          <w:sz w:val="28"/>
          <w:szCs w:val="28"/>
        </w:rPr>
        <w:t>於公告時間內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送</w:t>
      </w:r>
      <w:r w:rsidR="00032DBA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="00032DBA" w:rsidRPr="000D3982">
        <w:rPr>
          <w:rFonts w:ascii="標楷體" w:eastAsia="標楷體" w:hAnsi="標楷體" w:cs="標楷體"/>
          <w:kern w:val="0"/>
          <w:sz w:val="28"/>
          <w:szCs w:val="28"/>
        </w:rPr>
        <w:t>務處生活輔導組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6904BE" w:rsidRPr="000D3982" w:rsidRDefault="006904BE" w:rsidP="00CD2114">
      <w:pPr>
        <w:tabs>
          <w:tab w:val="left" w:pos="7784"/>
        </w:tabs>
        <w:autoSpaceDE w:val="0"/>
        <w:autoSpaceDN w:val="0"/>
        <w:adjustRightInd w:val="0"/>
        <w:snapToGrid w:val="0"/>
        <w:spacing w:line="360" w:lineRule="auto"/>
        <w:ind w:leftChars="150" w:left="920" w:hangingChars="200" w:hanging="56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="003664B9" w:rsidRPr="000D3982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審查程序：</w:t>
      </w:r>
      <w:r w:rsidR="00B23694">
        <w:rPr>
          <w:rFonts w:ascii="標楷體" w:eastAsia="標楷體" w:hAnsi="標楷體" w:cs="標楷體" w:hint="eastAsia"/>
          <w:kern w:val="0"/>
          <w:sz w:val="28"/>
          <w:szCs w:val="28"/>
        </w:rPr>
        <w:t>由學務處生活輔導組推薦評審委員，簽請校長遴選其中3位組成審查小組，並邀集申請學生參加審查會，</w:t>
      </w:r>
      <w:r w:rsidR="00B23694" w:rsidRPr="00B23694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全程以客語進行面試</w:t>
      </w:r>
      <w:r w:rsidR="00B23694">
        <w:rPr>
          <w:rFonts w:ascii="標楷體" w:eastAsia="標楷體" w:hAnsi="標楷體" w:cs="標楷體" w:hint="eastAsia"/>
          <w:kern w:val="0"/>
          <w:sz w:val="28"/>
          <w:szCs w:val="28"/>
        </w:rPr>
        <w:t>，由評審委員評分後推薦12位受獎學生，並由學務處生活輔導組簽請校長核定，每位可獲新台幣5000元整，並予公開表揚</w:t>
      </w:r>
      <w:r w:rsidR="00253231">
        <w:rPr>
          <w:rFonts w:ascii="標楷體" w:eastAsia="標楷體" w:hAnsi="標楷體" w:cs="標楷體" w:hint="eastAsia"/>
          <w:kern w:val="0"/>
          <w:sz w:val="28"/>
          <w:szCs w:val="28"/>
        </w:rPr>
        <w:t>，並</w:t>
      </w:r>
      <w:r w:rsidR="00253231" w:rsidRPr="00253231">
        <w:rPr>
          <w:rFonts w:ascii="標楷體" w:eastAsia="標楷體" w:hAnsi="標楷體" w:cs="標楷體" w:hint="eastAsia"/>
          <w:kern w:val="0"/>
          <w:sz w:val="28"/>
          <w:szCs w:val="28"/>
        </w:rPr>
        <w:t>得視經費</w:t>
      </w:r>
      <w:r w:rsidR="00253231">
        <w:rPr>
          <w:rFonts w:ascii="標楷體" w:eastAsia="標楷體" w:hAnsi="標楷體" w:cs="標楷體" w:hint="eastAsia"/>
          <w:kern w:val="0"/>
          <w:sz w:val="28"/>
          <w:szCs w:val="28"/>
        </w:rPr>
        <w:t>及名額</w:t>
      </w:r>
      <w:r w:rsidR="00253231" w:rsidRPr="00253231">
        <w:rPr>
          <w:rFonts w:ascii="標楷體" w:eastAsia="標楷體" w:hAnsi="標楷體" w:cs="標楷體" w:hint="eastAsia"/>
          <w:kern w:val="0"/>
          <w:sz w:val="28"/>
          <w:szCs w:val="28"/>
        </w:rPr>
        <w:t>狀況酌情調整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6904BE" w:rsidRPr="000D3982" w:rsidRDefault="00426FD8" w:rsidP="00CD2114">
      <w:pPr>
        <w:autoSpaceDE w:val="0"/>
        <w:autoSpaceDN w:val="0"/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四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、本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獎</w:t>
      </w:r>
      <w:r w:rsidR="00D93254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學金</w:t>
      </w:r>
      <w:r w:rsidR="00140C66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之</w:t>
      </w:r>
      <w:r w:rsidR="00140C66" w:rsidRPr="000D3982">
        <w:rPr>
          <w:rFonts w:ascii="標楷體" w:eastAsia="標楷體" w:hAnsi="標楷體" w:cs="標楷體"/>
          <w:kern w:val="0"/>
          <w:sz w:val="28"/>
          <w:szCs w:val="28"/>
        </w:rPr>
        <w:t>發放須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透過本校會計及出納程序進行審核及核銷，並以專帳管理，各項帳務處理方式及報表依本校會計相關法規辦理</w:t>
      </w:r>
      <w:r w:rsidR="00014062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116B3B" w:rsidRPr="000D3982" w:rsidRDefault="00426FD8" w:rsidP="00CD2114">
      <w:pPr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 w:cs="標楷體"/>
          <w:kern w:val="0"/>
          <w:sz w:val="27"/>
          <w:szCs w:val="27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、本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要點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陳請校長核定後實施，</w:t>
      </w:r>
      <w:bookmarkStart w:id="0" w:name="_GoBack"/>
      <w:bookmarkEnd w:id="0"/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修正時亦同。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116B3B" w:rsidRPr="004E03CC" w:rsidRDefault="00116B3B" w:rsidP="0049302A">
      <w:pPr>
        <w:pageBreakBefore/>
      </w:pPr>
      <w:r w:rsidRPr="004E03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6AED7" wp14:editId="0DDE4912">
                <wp:simplePos x="0" y="0"/>
                <wp:positionH relativeFrom="column">
                  <wp:posOffset>-276225</wp:posOffset>
                </wp:positionH>
                <wp:positionV relativeFrom="paragraph">
                  <wp:posOffset>-365760</wp:posOffset>
                </wp:positionV>
                <wp:extent cx="731520" cy="339727"/>
                <wp:effectExtent l="0" t="0" r="11430" b="22223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39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16B3B" w:rsidRDefault="00116B3B" w:rsidP="00116B3B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附 件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6AE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1.75pt;margin-top:-28.8pt;width:57.6pt;height:2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" strokeweight=".26467mm">
                <v:textbox>
                  <w:txbxContent>
                    <w:p w:rsidR="00116B3B" w:rsidRDefault="00116B3B" w:rsidP="00116B3B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附 件</w:t>
                      </w:r>
                    </w:p>
                  </w:txbxContent>
                </v:textbox>
              </v:shape>
            </w:pict>
          </mc:Fallback>
        </mc:AlternateContent>
      </w:r>
      <w:r w:rsidR="0049302A">
        <w:rPr>
          <w:rFonts w:eastAsia="標楷體" w:cs="新細明體" w:hint="eastAsia"/>
          <w:b/>
          <w:kern w:val="0"/>
          <w:sz w:val="32"/>
          <w:szCs w:val="32"/>
        </w:rPr>
        <w:t>「</w:t>
      </w:r>
      <w:r w:rsidR="004C5FDB" w:rsidRPr="004C5FDB">
        <w:rPr>
          <w:rFonts w:eastAsia="標楷體" w:cs="新細明體" w:hint="eastAsia"/>
          <w:b/>
          <w:kern w:val="0"/>
          <w:sz w:val="32"/>
          <w:szCs w:val="32"/>
        </w:rPr>
        <w:t>社團法人新北市板橋客屬會邱文良理事長獎學金</w:t>
      </w:r>
      <w:r w:rsidRPr="004E03CC">
        <w:rPr>
          <w:rFonts w:ascii="新細明體" w:hAnsi="新細明體" w:cs="新細明體"/>
          <w:b/>
          <w:kern w:val="0"/>
          <w:sz w:val="32"/>
          <w:szCs w:val="32"/>
        </w:rPr>
        <w:t>」</w:t>
      </w:r>
      <w:r w:rsidR="003705E0" w:rsidRPr="003705E0">
        <w:rPr>
          <w:rFonts w:eastAsia="標楷體" w:cs="新細明體" w:hint="eastAsia"/>
          <w:b/>
          <w:kern w:val="0"/>
          <w:sz w:val="32"/>
          <w:szCs w:val="32"/>
        </w:rPr>
        <w:t>遴</w:t>
      </w:r>
      <w:r w:rsidR="003705E0" w:rsidRPr="003705E0">
        <w:rPr>
          <w:rFonts w:eastAsia="標楷體" w:cs="新細明體"/>
          <w:b/>
          <w:kern w:val="0"/>
          <w:sz w:val="32"/>
          <w:szCs w:val="32"/>
        </w:rPr>
        <w:t>選</w:t>
      </w:r>
      <w:r w:rsidRPr="004E03CC">
        <w:rPr>
          <w:rFonts w:eastAsia="標楷體" w:cs="新細明體"/>
          <w:b/>
          <w:kern w:val="0"/>
          <w:sz w:val="32"/>
          <w:szCs w:val="32"/>
        </w:rPr>
        <w:t>申請表</w:t>
      </w:r>
    </w:p>
    <w:p w:rsidR="00116B3B" w:rsidRPr="004E03CC" w:rsidRDefault="00116B3B" w:rsidP="007422D8">
      <w:pPr>
        <w:spacing w:beforeLines="50" w:before="120" w:afterLines="30" w:after="72"/>
        <w:jc w:val="right"/>
      </w:pPr>
      <w:r w:rsidRPr="004E03CC">
        <w:rPr>
          <w:rFonts w:eastAsia="標楷體" w:cs="新細明體"/>
          <w:kern w:val="0"/>
        </w:rPr>
        <w:t xml:space="preserve">                                               </w:t>
      </w:r>
      <w:r w:rsidRPr="004E03CC">
        <w:rPr>
          <w:rFonts w:eastAsia="標楷體" w:cs="新細明體"/>
          <w:kern w:val="0"/>
          <w:sz w:val="20"/>
          <w:szCs w:val="20"/>
        </w:rPr>
        <w:t>申請日期：</w:t>
      </w:r>
      <w:r w:rsidRPr="004E03CC">
        <w:rPr>
          <w:rFonts w:eastAsia="標楷體" w:cs="新細明體"/>
          <w:kern w:val="0"/>
          <w:sz w:val="20"/>
          <w:szCs w:val="20"/>
          <w:u w:val="single"/>
        </w:rPr>
        <w:t xml:space="preserve">       </w:t>
      </w:r>
      <w:r w:rsidRPr="004E03CC">
        <w:rPr>
          <w:rFonts w:eastAsia="標楷體" w:cs="新細明體"/>
          <w:kern w:val="0"/>
          <w:sz w:val="20"/>
          <w:szCs w:val="20"/>
        </w:rPr>
        <w:t>年</w:t>
      </w:r>
      <w:r w:rsidRPr="004E03CC">
        <w:rPr>
          <w:rFonts w:eastAsia="標楷體" w:cs="新細明體"/>
          <w:kern w:val="0"/>
          <w:sz w:val="20"/>
          <w:szCs w:val="20"/>
          <w:u w:val="single"/>
        </w:rPr>
        <w:t xml:space="preserve">       </w:t>
      </w:r>
      <w:r w:rsidRPr="004E03CC">
        <w:rPr>
          <w:rFonts w:eastAsia="標楷體" w:cs="新細明體"/>
          <w:kern w:val="0"/>
          <w:sz w:val="20"/>
          <w:szCs w:val="20"/>
        </w:rPr>
        <w:t>月</w:t>
      </w:r>
      <w:r w:rsidRPr="004E03CC">
        <w:rPr>
          <w:rFonts w:eastAsia="標楷體" w:cs="新細明體"/>
          <w:kern w:val="0"/>
          <w:sz w:val="20"/>
          <w:szCs w:val="20"/>
          <w:u w:val="single"/>
        </w:rPr>
        <w:t xml:space="preserve">       </w:t>
      </w:r>
      <w:r w:rsidRPr="004E03CC">
        <w:rPr>
          <w:rFonts w:eastAsia="標楷體" w:cs="新細明體"/>
          <w:kern w:val="0"/>
          <w:sz w:val="20"/>
          <w:szCs w:val="20"/>
        </w:rPr>
        <w:t>日</w:t>
      </w:r>
    </w:p>
    <w:tbl>
      <w:tblPr>
        <w:tblStyle w:val="a7"/>
        <w:tblW w:w="10568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1985"/>
        <w:gridCol w:w="2126"/>
        <w:gridCol w:w="2552"/>
        <w:gridCol w:w="2209"/>
      </w:tblGrid>
      <w:tr w:rsidR="00CC59AF" w:rsidRPr="004E03CC" w:rsidTr="007F7648">
        <w:trPr>
          <w:trHeight w:val="472"/>
          <w:jc w:val="center"/>
        </w:trPr>
        <w:tc>
          <w:tcPr>
            <w:tcW w:w="3681" w:type="dxa"/>
            <w:gridSpan w:val="3"/>
            <w:vAlign w:val="center"/>
          </w:tcPr>
          <w:p w:rsidR="00CC59AF" w:rsidRPr="004E03CC" w:rsidRDefault="00CC59AF" w:rsidP="007F7648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制 (請勾選)</w:t>
            </w:r>
          </w:p>
        </w:tc>
        <w:tc>
          <w:tcPr>
            <w:tcW w:w="2126" w:type="dxa"/>
            <w:vAlign w:val="center"/>
          </w:tcPr>
          <w:p w:rsidR="00CC59AF" w:rsidRPr="004E03CC" w:rsidRDefault="00CC59AF" w:rsidP="007F7648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系科班級</w:t>
            </w:r>
          </w:p>
        </w:tc>
        <w:tc>
          <w:tcPr>
            <w:tcW w:w="2552" w:type="dxa"/>
            <w:vAlign w:val="center"/>
          </w:tcPr>
          <w:p w:rsidR="00CC59AF" w:rsidRPr="004E03CC" w:rsidRDefault="00CC59AF" w:rsidP="007F7648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  名</w:t>
            </w:r>
          </w:p>
        </w:tc>
        <w:tc>
          <w:tcPr>
            <w:tcW w:w="2209" w:type="dxa"/>
            <w:vAlign w:val="center"/>
          </w:tcPr>
          <w:p w:rsidR="00CC59AF" w:rsidRPr="004E03CC" w:rsidRDefault="00CC59AF" w:rsidP="007F7648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  號</w:t>
            </w:r>
          </w:p>
        </w:tc>
      </w:tr>
      <w:tr w:rsidR="00CC59AF" w:rsidRPr="004E03CC" w:rsidTr="007F7648">
        <w:trPr>
          <w:trHeight w:val="779"/>
          <w:jc w:val="center"/>
        </w:trPr>
        <w:tc>
          <w:tcPr>
            <w:tcW w:w="3681" w:type="dxa"/>
            <w:gridSpan w:val="3"/>
            <w:vMerge w:val="restart"/>
            <w:vAlign w:val="center"/>
          </w:tcPr>
          <w:p w:rsidR="00CC59AF" w:rsidRPr="004E03CC" w:rsidRDefault="00CC59AF" w:rsidP="007F7648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日間部 □進修部</w:t>
            </w:r>
          </w:p>
          <w:p w:rsidR="00CC59AF" w:rsidRPr="004E03CC" w:rsidRDefault="00CC59AF" w:rsidP="007F7648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碩士班 □四技 □二技□五專</w:t>
            </w:r>
          </w:p>
        </w:tc>
        <w:tc>
          <w:tcPr>
            <w:tcW w:w="2126" w:type="dxa"/>
          </w:tcPr>
          <w:p w:rsidR="00CC59AF" w:rsidRPr="004E03CC" w:rsidRDefault="00CC59AF" w:rsidP="007F7648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CC59AF" w:rsidRPr="004E03CC" w:rsidRDefault="00CC59AF" w:rsidP="007F7648">
            <w:pPr>
              <w:spacing w:line="360" w:lineRule="exact"/>
              <w:jc w:val="right"/>
              <w:rPr>
                <w:rFonts w:ascii="標楷體" w:eastAsia="標楷體" w:hAnsi="標楷體"/>
                <w:kern w:val="2"/>
                <w:sz w:val="12"/>
                <w:szCs w:val="12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12"/>
                <w:szCs w:val="12"/>
              </w:rPr>
              <w:t>（簽名</w:t>
            </w:r>
            <w:r>
              <w:rPr>
                <w:rFonts w:ascii="標楷體" w:eastAsia="標楷體" w:hAnsi="標楷體" w:hint="eastAsia"/>
                <w:kern w:val="2"/>
                <w:sz w:val="12"/>
                <w:szCs w:val="12"/>
              </w:rPr>
              <w:t>+</w:t>
            </w:r>
            <w:r w:rsidRPr="004E03CC">
              <w:rPr>
                <w:rFonts w:ascii="標楷體" w:eastAsia="標楷體" w:hAnsi="標楷體" w:hint="eastAsia"/>
                <w:kern w:val="2"/>
                <w:sz w:val="12"/>
                <w:szCs w:val="12"/>
              </w:rPr>
              <w:t>蓋章）</w:t>
            </w:r>
          </w:p>
        </w:tc>
        <w:tc>
          <w:tcPr>
            <w:tcW w:w="2209" w:type="dxa"/>
          </w:tcPr>
          <w:p w:rsidR="00CC59AF" w:rsidRPr="004E03CC" w:rsidRDefault="00CC59AF" w:rsidP="007F7648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CC59AF" w:rsidRPr="004E03CC" w:rsidTr="007F7648">
        <w:trPr>
          <w:trHeight w:val="428"/>
          <w:jc w:val="center"/>
        </w:trPr>
        <w:tc>
          <w:tcPr>
            <w:tcW w:w="3681" w:type="dxa"/>
            <w:gridSpan w:val="3"/>
            <w:vMerge/>
          </w:tcPr>
          <w:p w:rsidR="00CC59AF" w:rsidRPr="004E03CC" w:rsidRDefault="00CC59AF" w:rsidP="007F7648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59AF" w:rsidRPr="004E03CC" w:rsidRDefault="00CC59AF" w:rsidP="007F7648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出生年月日</w:t>
            </w:r>
          </w:p>
        </w:tc>
        <w:tc>
          <w:tcPr>
            <w:tcW w:w="2552" w:type="dxa"/>
          </w:tcPr>
          <w:p w:rsidR="00CC59AF" w:rsidRPr="004E03CC" w:rsidRDefault="00CC59AF" w:rsidP="007F7648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身分證統一編號</w:t>
            </w:r>
          </w:p>
        </w:tc>
        <w:tc>
          <w:tcPr>
            <w:tcW w:w="2209" w:type="dxa"/>
          </w:tcPr>
          <w:p w:rsidR="00CC59AF" w:rsidRPr="004E03CC" w:rsidRDefault="00CC59AF" w:rsidP="007F7648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性 別</w:t>
            </w:r>
          </w:p>
        </w:tc>
      </w:tr>
      <w:tr w:rsidR="00CC59AF" w:rsidRPr="004E03CC" w:rsidTr="007F7648">
        <w:trPr>
          <w:trHeight w:val="665"/>
          <w:jc w:val="center"/>
        </w:trPr>
        <w:tc>
          <w:tcPr>
            <w:tcW w:w="3681" w:type="dxa"/>
            <w:gridSpan w:val="3"/>
            <w:vMerge w:val="restart"/>
            <w:vAlign w:val="center"/>
          </w:tcPr>
          <w:p w:rsidR="00CC59AF" w:rsidRPr="004E03CC" w:rsidRDefault="00CC59AF" w:rsidP="007F7648">
            <w:pPr>
              <w:spacing w:afterLines="50" w:after="120"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 絡 電 話</w:t>
            </w:r>
          </w:p>
          <w:p w:rsidR="00CC59AF" w:rsidRPr="004E03CC" w:rsidRDefault="00CC59AF" w:rsidP="007F7648">
            <w:pPr>
              <w:spacing w:afterLines="50" w:after="120"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手機：</w:t>
            </w:r>
          </w:p>
          <w:p w:rsidR="00CC59AF" w:rsidRPr="004E03CC" w:rsidRDefault="00CC59AF" w:rsidP="007F7648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住宅：</w:t>
            </w:r>
          </w:p>
        </w:tc>
        <w:tc>
          <w:tcPr>
            <w:tcW w:w="2126" w:type="dxa"/>
          </w:tcPr>
          <w:p w:rsidR="00CC59AF" w:rsidRPr="004E03CC" w:rsidRDefault="00CC59AF" w:rsidP="007F7648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59AF" w:rsidRPr="004E03CC" w:rsidRDefault="00CC59AF" w:rsidP="007F7648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CC59AF" w:rsidRPr="004E03CC" w:rsidRDefault="00CC59AF" w:rsidP="007F7648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男   □女</w:t>
            </w:r>
          </w:p>
        </w:tc>
      </w:tr>
      <w:tr w:rsidR="00CC59AF" w:rsidRPr="004E03CC" w:rsidTr="007F7648">
        <w:trPr>
          <w:trHeight w:val="354"/>
          <w:jc w:val="center"/>
        </w:trPr>
        <w:tc>
          <w:tcPr>
            <w:tcW w:w="3681" w:type="dxa"/>
            <w:gridSpan w:val="3"/>
            <w:vMerge/>
            <w:vAlign w:val="center"/>
          </w:tcPr>
          <w:p w:rsidR="00CC59AF" w:rsidRPr="004E03CC" w:rsidRDefault="00CC59AF" w:rsidP="007F7648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887" w:type="dxa"/>
            <w:gridSpan w:val="3"/>
            <w:vAlign w:val="center"/>
          </w:tcPr>
          <w:p w:rsidR="00CC59AF" w:rsidRPr="004E03CC" w:rsidRDefault="00CC59AF" w:rsidP="007F7648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 絡 地 址(目前住址)</w:t>
            </w:r>
          </w:p>
        </w:tc>
      </w:tr>
      <w:tr w:rsidR="00CC59AF" w:rsidRPr="004E03CC" w:rsidTr="007F7648">
        <w:trPr>
          <w:trHeight w:val="769"/>
          <w:jc w:val="center"/>
        </w:trPr>
        <w:tc>
          <w:tcPr>
            <w:tcW w:w="3681" w:type="dxa"/>
            <w:gridSpan w:val="3"/>
            <w:vMerge/>
          </w:tcPr>
          <w:p w:rsidR="00CC59AF" w:rsidRPr="004E03CC" w:rsidRDefault="00CC59AF" w:rsidP="007F7648">
            <w:pPr>
              <w:spacing w:line="360" w:lineRule="exact"/>
              <w:ind w:firstLineChars="100" w:firstLine="24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887" w:type="dxa"/>
            <w:gridSpan w:val="3"/>
          </w:tcPr>
          <w:p w:rsidR="00CC59AF" w:rsidRPr="004E03CC" w:rsidRDefault="00CC59AF" w:rsidP="007F7648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□□</w:t>
            </w:r>
          </w:p>
        </w:tc>
      </w:tr>
      <w:tr w:rsidR="00CC59AF" w:rsidRPr="004E03CC" w:rsidTr="007F7648">
        <w:trPr>
          <w:trHeight w:val="596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CC59AF" w:rsidRPr="000B485A" w:rsidRDefault="00CC59AF" w:rsidP="007F7648">
            <w:pPr>
              <w:spacing w:line="360" w:lineRule="exact"/>
              <w:ind w:right="113" w:firstLineChars="100" w:firstLine="3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12E3">
              <w:rPr>
                <w:rFonts w:ascii="標楷體" w:eastAsia="標楷體" w:hAnsi="標楷體" w:hint="eastAsia"/>
                <w:spacing w:val="30"/>
                <w:sz w:val="24"/>
                <w:szCs w:val="24"/>
                <w:fitText w:val="1200" w:id="-1938016256"/>
              </w:rPr>
              <w:t>申請條件</w:t>
            </w:r>
          </w:p>
        </w:tc>
        <w:tc>
          <w:tcPr>
            <w:tcW w:w="3119" w:type="dxa"/>
            <w:gridSpan w:val="2"/>
            <w:vAlign w:val="center"/>
          </w:tcPr>
          <w:p w:rsidR="00CC59AF" w:rsidRPr="004E03CC" w:rsidRDefault="00CC59AF" w:rsidP="007F7648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前</w:t>
            </w:r>
            <w:r>
              <w:rPr>
                <w:rFonts w:ascii="標楷體" w:eastAsia="標楷體" w:hAnsi="標楷體"/>
                <w:sz w:val="24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學期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學業成績</w:t>
            </w:r>
          </w:p>
        </w:tc>
        <w:tc>
          <w:tcPr>
            <w:tcW w:w="6887" w:type="dxa"/>
            <w:gridSpan w:val="3"/>
            <w:vAlign w:val="center"/>
          </w:tcPr>
          <w:p w:rsidR="00CC59AF" w:rsidRPr="004E03CC" w:rsidRDefault="00CC59AF" w:rsidP="007F7648">
            <w:pPr>
              <w:spacing w:beforeLines="30" w:before="72" w:afterLines="30" w:after="72"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C59AF" w:rsidRPr="004E03CC" w:rsidTr="007F7648">
        <w:trPr>
          <w:trHeight w:val="596"/>
          <w:jc w:val="center"/>
        </w:trPr>
        <w:tc>
          <w:tcPr>
            <w:tcW w:w="562" w:type="dxa"/>
            <w:vMerge/>
            <w:textDirection w:val="tbRlV"/>
            <w:vAlign w:val="center"/>
          </w:tcPr>
          <w:p w:rsidR="00CC59AF" w:rsidRPr="00274625" w:rsidRDefault="00CC59AF" w:rsidP="007F7648">
            <w:pPr>
              <w:spacing w:line="360" w:lineRule="exact"/>
              <w:ind w:right="113" w:firstLineChars="100" w:firstLine="20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C59AF" w:rsidRPr="004E03CC" w:rsidRDefault="00CC59AF" w:rsidP="007F764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前</w:t>
            </w:r>
            <w:r>
              <w:rPr>
                <w:rFonts w:ascii="標楷體" w:eastAsia="標楷體" w:hAnsi="標楷體"/>
                <w:sz w:val="24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學期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操行成績</w:t>
            </w:r>
          </w:p>
        </w:tc>
        <w:tc>
          <w:tcPr>
            <w:tcW w:w="6887" w:type="dxa"/>
            <w:gridSpan w:val="3"/>
            <w:vAlign w:val="center"/>
          </w:tcPr>
          <w:p w:rsidR="00CC59AF" w:rsidRPr="004E03CC" w:rsidRDefault="00CC59AF" w:rsidP="007F7648">
            <w:pPr>
              <w:spacing w:beforeLines="30" w:before="72" w:afterLines="30" w:after="72"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C59AF" w:rsidRPr="004E03CC" w:rsidTr="007F7648">
        <w:trPr>
          <w:trHeight w:val="596"/>
          <w:jc w:val="center"/>
        </w:trPr>
        <w:tc>
          <w:tcPr>
            <w:tcW w:w="562" w:type="dxa"/>
            <w:vMerge/>
            <w:vAlign w:val="center"/>
          </w:tcPr>
          <w:p w:rsidR="00CC59AF" w:rsidRPr="004E03CC" w:rsidRDefault="00CC59AF" w:rsidP="007F7648">
            <w:pPr>
              <w:spacing w:line="360" w:lineRule="exact"/>
              <w:ind w:firstLineChars="100" w:firstLine="20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C59AF" w:rsidRPr="004E03CC" w:rsidRDefault="00CC59AF" w:rsidP="007F7648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懲處紀錄</w:t>
            </w:r>
          </w:p>
        </w:tc>
        <w:tc>
          <w:tcPr>
            <w:tcW w:w="6887" w:type="dxa"/>
            <w:gridSpan w:val="3"/>
            <w:vAlign w:val="center"/>
          </w:tcPr>
          <w:p w:rsidR="00CC59AF" w:rsidRPr="004E03CC" w:rsidRDefault="00CC59AF" w:rsidP="007F7648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懲處紀錄 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( 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無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   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有，原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因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</w:t>
            </w:r>
            <w:r w:rsidRPr="007A61A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) </w:t>
            </w:r>
          </w:p>
        </w:tc>
      </w:tr>
      <w:tr w:rsidR="00CC59AF" w:rsidRPr="004E03CC" w:rsidTr="007F7648">
        <w:trPr>
          <w:trHeight w:val="596"/>
          <w:jc w:val="center"/>
        </w:trPr>
        <w:tc>
          <w:tcPr>
            <w:tcW w:w="562" w:type="dxa"/>
            <w:vMerge/>
            <w:vAlign w:val="center"/>
          </w:tcPr>
          <w:p w:rsidR="00CC59AF" w:rsidRPr="004E03CC" w:rsidRDefault="00CC59AF" w:rsidP="007F7648">
            <w:pPr>
              <w:spacing w:line="360" w:lineRule="exact"/>
              <w:ind w:firstLineChars="100" w:firstLine="20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C59AF" w:rsidRPr="004E03CC" w:rsidRDefault="00CC59AF" w:rsidP="007F764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是否領取其他獎學金</w:t>
            </w:r>
          </w:p>
        </w:tc>
        <w:tc>
          <w:tcPr>
            <w:tcW w:w="6887" w:type="dxa"/>
            <w:gridSpan w:val="3"/>
            <w:vAlign w:val="center"/>
          </w:tcPr>
          <w:p w:rsidR="00CC59AF" w:rsidRPr="004E03CC" w:rsidRDefault="00CC59AF" w:rsidP="007F764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無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      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有，名稱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</w:t>
            </w:r>
          </w:p>
        </w:tc>
      </w:tr>
      <w:tr w:rsidR="00CC59AF" w:rsidRPr="004E03CC" w:rsidTr="007F7648">
        <w:trPr>
          <w:trHeight w:val="2613"/>
          <w:jc w:val="center"/>
        </w:trPr>
        <w:tc>
          <w:tcPr>
            <w:tcW w:w="1696" w:type="dxa"/>
            <w:gridSpan w:val="2"/>
            <w:vAlign w:val="center"/>
          </w:tcPr>
          <w:p w:rsidR="00CC59AF" w:rsidRDefault="00CC59AF" w:rsidP="007F7648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優良事蹟描述(如考取證照、志願服務時數、校外競賽)</w:t>
            </w:r>
          </w:p>
          <w:p w:rsidR="00CC59AF" w:rsidRDefault="00CC59AF" w:rsidP="007F7648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CC59AF" w:rsidRPr="004E03CC" w:rsidRDefault="00CC59AF" w:rsidP="007F7648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*不敷填寫，可另附</w:t>
            </w:r>
            <w:r w:rsidRPr="00894CF2">
              <w:rPr>
                <w:rFonts w:ascii="標楷體" w:eastAsia="標楷體" w:hAnsi="標楷體" w:hint="eastAsia"/>
                <w:sz w:val="22"/>
                <w:szCs w:val="24"/>
              </w:rPr>
              <w:t>附件</w:t>
            </w:r>
          </w:p>
        </w:tc>
        <w:tc>
          <w:tcPr>
            <w:tcW w:w="8872" w:type="dxa"/>
            <w:gridSpan w:val="4"/>
            <w:vAlign w:val="center"/>
          </w:tcPr>
          <w:p w:rsidR="00CC59AF" w:rsidRPr="004E03CC" w:rsidRDefault="00CC59AF" w:rsidP="007F764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C59AF" w:rsidRPr="004E03CC" w:rsidTr="007F7648">
        <w:trPr>
          <w:trHeight w:val="1843"/>
          <w:jc w:val="center"/>
        </w:trPr>
        <w:tc>
          <w:tcPr>
            <w:tcW w:w="1696" w:type="dxa"/>
            <w:gridSpan w:val="2"/>
            <w:vAlign w:val="center"/>
          </w:tcPr>
          <w:p w:rsidR="00CC59AF" w:rsidRPr="004E03CC" w:rsidRDefault="00CC59AF" w:rsidP="007F7648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導師推薦</w:t>
            </w:r>
          </w:p>
        </w:tc>
        <w:tc>
          <w:tcPr>
            <w:tcW w:w="8872" w:type="dxa"/>
            <w:gridSpan w:val="4"/>
            <w:vAlign w:val="bottom"/>
          </w:tcPr>
          <w:p w:rsidR="00CC59AF" w:rsidRPr="004E03CC" w:rsidRDefault="00CC59AF" w:rsidP="007F7648">
            <w:pPr>
              <w:spacing w:line="360" w:lineRule="exact"/>
              <w:ind w:right="48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                                     導師簽名: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</w:t>
            </w:r>
          </w:p>
        </w:tc>
      </w:tr>
      <w:tr w:rsidR="00CC59AF" w:rsidRPr="004E03CC" w:rsidTr="007F7648">
        <w:trPr>
          <w:trHeight w:val="1245"/>
          <w:jc w:val="center"/>
        </w:trPr>
        <w:tc>
          <w:tcPr>
            <w:tcW w:w="1696" w:type="dxa"/>
            <w:gridSpan w:val="2"/>
            <w:vAlign w:val="center"/>
          </w:tcPr>
          <w:p w:rsidR="00CC59AF" w:rsidRPr="004E03CC" w:rsidRDefault="00CC59AF" w:rsidP="007F7648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檢附證明</w:t>
            </w:r>
          </w:p>
          <w:p w:rsidR="00CC59AF" w:rsidRPr="004E03CC" w:rsidRDefault="00CC59AF" w:rsidP="007F7648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文件</w:t>
            </w:r>
          </w:p>
        </w:tc>
        <w:tc>
          <w:tcPr>
            <w:tcW w:w="8872" w:type="dxa"/>
            <w:gridSpan w:val="4"/>
          </w:tcPr>
          <w:p w:rsidR="00CC59AF" w:rsidRPr="004E03CC" w:rsidRDefault="00CC59AF" w:rsidP="007F7648">
            <w:pPr>
              <w:wordWrap w:val="0"/>
              <w:spacing w:line="360" w:lineRule="exac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4E03CC">
              <w:rPr>
                <w:rFonts w:eastAsia="標楷體"/>
                <w:kern w:val="2"/>
                <w:sz w:val="24"/>
                <w:szCs w:val="24"/>
              </w:rPr>
              <w:t>1.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學生證正反面影印本（須蓋有註冊章）</w:t>
            </w:r>
          </w:p>
          <w:p w:rsidR="00CC59AF" w:rsidRPr="004E03CC" w:rsidRDefault="00CC59AF" w:rsidP="007F7648">
            <w:pPr>
              <w:wordWrap w:val="0"/>
              <w:spacing w:line="360" w:lineRule="exact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</w:rPr>
            </w:pPr>
            <w:r w:rsidRPr="004E03CC">
              <w:rPr>
                <w:rFonts w:eastAsia="標楷體"/>
                <w:sz w:val="24"/>
                <w:szCs w:val="24"/>
              </w:rPr>
              <w:t>2</w:t>
            </w:r>
            <w:r w:rsidRPr="004E03CC">
              <w:rPr>
                <w:rFonts w:eastAsia="標楷體" w:hint="eastAsia"/>
                <w:sz w:val="24"/>
                <w:szCs w:val="24"/>
              </w:rPr>
              <w:t>.</w:t>
            </w:r>
            <w:r>
              <w:rPr>
                <w:rFonts w:eastAsia="標楷體" w:hint="eastAsia"/>
                <w:sz w:val="24"/>
                <w:szCs w:val="24"/>
              </w:rPr>
              <w:t>前一學期</w:t>
            </w:r>
            <w:r w:rsidRPr="004E03CC">
              <w:rPr>
                <w:rFonts w:ascii="標楷體" w:eastAsia="標楷體" w:hAnsi="標楷體" w:cs="標楷體"/>
                <w:sz w:val="24"/>
                <w:szCs w:val="24"/>
              </w:rPr>
              <w:t>成</w:t>
            </w:r>
            <w:r w:rsidRPr="004E03CC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績</w:t>
            </w:r>
            <w:r w:rsidRPr="004E03CC">
              <w:rPr>
                <w:rFonts w:ascii="標楷體" w:eastAsia="標楷體" w:hAnsi="標楷體" w:cs="標楷體" w:hint="eastAsia"/>
                <w:sz w:val="24"/>
                <w:szCs w:val="24"/>
              </w:rPr>
              <w:t>單（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請至註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冊組申請</w:t>
            </w:r>
            <w:r w:rsidRPr="004E03CC">
              <w:rPr>
                <w:rFonts w:ascii="標楷體" w:eastAsia="標楷體" w:hAnsi="標楷體" w:cs="標楷體" w:hint="eastAsia"/>
                <w:sz w:val="24"/>
                <w:szCs w:val="24"/>
              </w:rPr>
              <w:t>）、獎懲證明文件（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請至生輔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組申請</w:t>
            </w:r>
            <w:r w:rsidRPr="004E03CC">
              <w:rPr>
                <w:rFonts w:ascii="標楷體" w:eastAsia="標楷體" w:hAnsi="標楷體" w:cs="標楷體" w:hint="eastAsia"/>
                <w:sz w:val="24"/>
                <w:szCs w:val="24"/>
              </w:rPr>
              <w:t>）</w:t>
            </w:r>
          </w:p>
          <w:p w:rsidR="00CC59AF" w:rsidRPr="00F7149C" w:rsidRDefault="00CC59AF" w:rsidP="007F7648">
            <w:pPr>
              <w:wordWrap w:val="0"/>
              <w:spacing w:line="36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03CC">
              <w:rPr>
                <w:rFonts w:eastAsia="標楷體"/>
                <w:sz w:val="24"/>
                <w:szCs w:val="24"/>
              </w:rPr>
              <w:t>3.</w:t>
            </w:r>
            <w:r w:rsidRPr="004E03CC">
              <w:rPr>
                <w:rFonts w:ascii="標楷體" w:eastAsia="標楷體" w:hAnsi="標楷體" w:cs="標楷體"/>
                <w:sz w:val="24"/>
                <w:szCs w:val="24"/>
              </w:rPr>
              <w:t>符合</w:t>
            </w:r>
            <w:r w:rsidRPr="004E03CC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申</w:t>
            </w:r>
            <w:r w:rsidRPr="004E03CC">
              <w:rPr>
                <w:rFonts w:ascii="標楷體" w:eastAsia="標楷體" w:hAnsi="標楷體" w:cs="標楷體"/>
                <w:spacing w:val="1"/>
                <w:sz w:val="24"/>
                <w:szCs w:val="24"/>
              </w:rPr>
              <w:t>請</w:t>
            </w:r>
            <w:r w:rsidRPr="004E03CC">
              <w:rPr>
                <w:rFonts w:ascii="標楷體" w:eastAsia="標楷體" w:hAnsi="標楷體" w:cs="標楷體"/>
                <w:sz w:val="24"/>
                <w:szCs w:val="24"/>
              </w:rPr>
              <w:t>條件之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佐證資料(如獎狀影本、證照影本、服務證明影本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…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等)</w:t>
            </w:r>
          </w:p>
        </w:tc>
      </w:tr>
      <w:tr w:rsidR="00CC59AF" w:rsidRPr="001A6EAB" w:rsidTr="007F7648">
        <w:trPr>
          <w:trHeight w:val="870"/>
          <w:jc w:val="center"/>
        </w:trPr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C59AF" w:rsidRPr="004E03CC" w:rsidRDefault="00CC59AF" w:rsidP="007F764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E03CC">
              <w:rPr>
                <w:rFonts w:ascii="標楷體" w:eastAsia="標楷體" w:hAnsi="標楷體" w:hint="eastAsia"/>
                <w:sz w:val="28"/>
                <w:szCs w:val="28"/>
              </w:rPr>
              <w:t>初</w:t>
            </w:r>
            <w:r w:rsidRPr="004E03CC">
              <w:rPr>
                <w:rFonts w:ascii="標楷體" w:eastAsia="標楷體" w:hAnsi="標楷體"/>
                <w:sz w:val="28"/>
                <w:szCs w:val="28"/>
              </w:rPr>
              <w:t>審結果</w:t>
            </w:r>
          </w:p>
        </w:tc>
        <w:tc>
          <w:tcPr>
            <w:tcW w:w="8872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59AF" w:rsidRPr="00436172" w:rsidRDefault="00CC59AF" w:rsidP="007F7648">
            <w:pPr>
              <w:spacing w:beforeLines="50" w:before="120" w:line="240" w:lineRule="exact"/>
              <w:ind w:left="74" w:right="-79"/>
              <w:rPr>
                <w:rFonts w:ascii="標楷體" w:eastAsia="標楷體" w:hAnsi="標楷體"/>
                <w:sz w:val="2"/>
                <w:szCs w:val="2"/>
              </w:rPr>
            </w:pPr>
            <w:r w:rsidRPr="004E03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"/>
                <w:szCs w:val="2"/>
              </w:rPr>
              <w:t xml:space="preserve">      </w:t>
            </w:r>
            <w:r w:rsidRPr="004E03CC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前</w:t>
            </w:r>
            <w:r>
              <w:rPr>
                <w:rFonts w:ascii="標楷體" w:eastAsia="標楷體" w:hAnsi="標楷體"/>
                <w:sz w:val="28"/>
                <w:szCs w:val="28"/>
              </w:rPr>
              <w:t>一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r>
              <w:rPr>
                <w:rFonts w:ascii="標楷體" w:eastAsia="標楷體" w:hAnsi="標楷體"/>
                <w:sz w:val="28"/>
                <w:szCs w:val="28"/>
              </w:rPr>
              <w:t>學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>
              <w:rPr>
                <w:rFonts w:ascii="標楷體" w:eastAsia="標楷體" w:hAnsi="標楷體"/>
                <w:sz w:val="28"/>
                <w:szCs w:val="28"/>
              </w:rPr>
              <w:t>操行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_______分</w:t>
            </w:r>
          </w:p>
          <w:p w:rsidR="00CC59AF" w:rsidRPr="004E03CC" w:rsidRDefault="00CC59AF" w:rsidP="007F7648">
            <w:pPr>
              <w:spacing w:beforeLines="50" w:before="120" w:line="240" w:lineRule="exact"/>
              <w:ind w:left="74" w:right="-79"/>
              <w:rPr>
                <w:rFonts w:ascii="標楷體" w:eastAsia="標楷體" w:hAnsi="標楷體"/>
                <w:sz w:val="28"/>
                <w:szCs w:val="28"/>
              </w:rPr>
            </w:pPr>
            <w:r w:rsidRPr="004E03CC">
              <w:rPr>
                <w:rFonts w:ascii="標楷體" w:eastAsia="標楷體" w:hAnsi="標楷體" w:hint="eastAsia"/>
                <w:sz w:val="28"/>
                <w:szCs w:val="28"/>
              </w:rPr>
              <w:t xml:space="preserve">□ 不通過，_____________________________________   　　　　 </w:t>
            </w:r>
          </w:p>
          <w:p w:rsidR="00CC59AF" w:rsidRPr="001A6EAB" w:rsidRDefault="00CC59AF" w:rsidP="007F7648">
            <w:pPr>
              <w:spacing w:beforeLines="50" w:before="120" w:line="240" w:lineRule="exact"/>
              <w:ind w:left="74" w:right="-79" w:firstLineChars="1850" w:firstLine="333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E03CC">
              <w:rPr>
                <w:rFonts w:ascii="標楷體" w:eastAsia="標楷體" w:hAnsi="標楷體" w:hint="eastAsia"/>
                <w:sz w:val="18"/>
                <w:szCs w:val="18"/>
              </w:rPr>
              <w:t>(此欄由學校填寫，申請人請勿勾選)</w:t>
            </w:r>
          </w:p>
        </w:tc>
      </w:tr>
    </w:tbl>
    <w:p w:rsidR="006B4CE6" w:rsidRPr="00CC59AF" w:rsidRDefault="006B4CE6" w:rsidP="006904BE">
      <w:pPr>
        <w:rPr>
          <w:rFonts w:ascii="標楷體" w:eastAsia="標楷體" w:hAnsi="標楷體"/>
          <w:sz w:val="27"/>
          <w:szCs w:val="27"/>
        </w:rPr>
      </w:pPr>
    </w:p>
    <w:sectPr w:rsidR="006B4CE6" w:rsidRPr="00CC59AF" w:rsidSect="005A3391">
      <w:pgSz w:w="11907" w:h="16839" w:code="9"/>
      <w:pgMar w:top="1563" w:right="859" w:bottom="804" w:left="109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738" w:rsidRDefault="00A63738" w:rsidP="00073704">
      <w:r>
        <w:separator/>
      </w:r>
    </w:p>
  </w:endnote>
  <w:endnote w:type="continuationSeparator" w:id="0">
    <w:p w:rsidR="00A63738" w:rsidRDefault="00A63738" w:rsidP="0007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a.硈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738" w:rsidRDefault="00A63738" w:rsidP="00073704">
      <w:r>
        <w:separator/>
      </w:r>
    </w:p>
  </w:footnote>
  <w:footnote w:type="continuationSeparator" w:id="0">
    <w:p w:rsidR="00A63738" w:rsidRDefault="00A63738" w:rsidP="00073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BE"/>
    <w:rsid w:val="00014062"/>
    <w:rsid w:val="00024436"/>
    <w:rsid w:val="00025C10"/>
    <w:rsid w:val="00027FE0"/>
    <w:rsid w:val="00032DBA"/>
    <w:rsid w:val="00036783"/>
    <w:rsid w:val="000402D7"/>
    <w:rsid w:val="0004441F"/>
    <w:rsid w:val="00047BE8"/>
    <w:rsid w:val="00051F37"/>
    <w:rsid w:val="00062544"/>
    <w:rsid w:val="00063EE8"/>
    <w:rsid w:val="00072A71"/>
    <w:rsid w:val="00073535"/>
    <w:rsid w:val="00073704"/>
    <w:rsid w:val="00082705"/>
    <w:rsid w:val="00083843"/>
    <w:rsid w:val="000A7987"/>
    <w:rsid w:val="000B35D0"/>
    <w:rsid w:val="000B3C81"/>
    <w:rsid w:val="000B485A"/>
    <w:rsid w:val="000B6BED"/>
    <w:rsid w:val="000D3982"/>
    <w:rsid w:val="000F0F33"/>
    <w:rsid w:val="00116B3B"/>
    <w:rsid w:val="00125406"/>
    <w:rsid w:val="00133E14"/>
    <w:rsid w:val="00136324"/>
    <w:rsid w:val="001404F0"/>
    <w:rsid w:val="00140C66"/>
    <w:rsid w:val="001423FF"/>
    <w:rsid w:val="00152B47"/>
    <w:rsid w:val="00155828"/>
    <w:rsid w:val="001705C5"/>
    <w:rsid w:val="00170679"/>
    <w:rsid w:val="00172C27"/>
    <w:rsid w:val="0018072A"/>
    <w:rsid w:val="001914BA"/>
    <w:rsid w:val="001A1DFB"/>
    <w:rsid w:val="001A1F90"/>
    <w:rsid w:val="001B5C4A"/>
    <w:rsid w:val="001B650D"/>
    <w:rsid w:val="001C3E6E"/>
    <w:rsid w:val="001C7A41"/>
    <w:rsid w:val="001D22F0"/>
    <w:rsid w:val="001D236B"/>
    <w:rsid w:val="001E403C"/>
    <w:rsid w:val="001E7F72"/>
    <w:rsid w:val="001F0F3E"/>
    <w:rsid w:val="001F1143"/>
    <w:rsid w:val="002141DD"/>
    <w:rsid w:val="0022347C"/>
    <w:rsid w:val="0022607B"/>
    <w:rsid w:val="002362B8"/>
    <w:rsid w:val="00240C8A"/>
    <w:rsid w:val="00252C5B"/>
    <w:rsid w:val="00253231"/>
    <w:rsid w:val="00276553"/>
    <w:rsid w:val="00297A4A"/>
    <w:rsid w:val="002A0365"/>
    <w:rsid w:val="002C315B"/>
    <w:rsid w:val="002D6DE6"/>
    <w:rsid w:val="002D70E3"/>
    <w:rsid w:val="002E41F0"/>
    <w:rsid w:val="002E5C3C"/>
    <w:rsid w:val="002F008A"/>
    <w:rsid w:val="002F34F5"/>
    <w:rsid w:val="002F5B1D"/>
    <w:rsid w:val="0031525E"/>
    <w:rsid w:val="00332633"/>
    <w:rsid w:val="00332BD7"/>
    <w:rsid w:val="0034730E"/>
    <w:rsid w:val="0035322F"/>
    <w:rsid w:val="0035482D"/>
    <w:rsid w:val="00363541"/>
    <w:rsid w:val="003664B9"/>
    <w:rsid w:val="003705E0"/>
    <w:rsid w:val="003759BA"/>
    <w:rsid w:val="00384F71"/>
    <w:rsid w:val="00386A4F"/>
    <w:rsid w:val="0039548C"/>
    <w:rsid w:val="00396FF5"/>
    <w:rsid w:val="003B0E2B"/>
    <w:rsid w:val="003B7475"/>
    <w:rsid w:val="003C1930"/>
    <w:rsid w:val="003F44B9"/>
    <w:rsid w:val="003F6CC0"/>
    <w:rsid w:val="00402767"/>
    <w:rsid w:val="00404A90"/>
    <w:rsid w:val="00406ABB"/>
    <w:rsid w:val="004072A6"/>
    <w:rsid w:val="00426FD8"/>
    <w:rsid w:val="00436172"/>
    <w:rsid w:val="004361ED"/>
    <w:rsid w:val="00436BE7"/>
    <w:rsid w:val="00440A37"/>
    <w:rsid w:val="0044109B"/>
    <w:rsid w:val="00465AE5"/>
    <w:rsid w:val="0047177D"/>
    <w:rsid w:val="00472345"/>
    <w:rsid w:val="004737CD"/>
    <w:rsid w:val="00475AF7"/>
    <w:rsid w:val="004804EE"/>
    <w:rsid w:val="004812E3"/>
    <w:rsid w:val="0049302A"/>
    <w:rsid w:val="004A4A49"/>
    <w:rsid w:val="004B1587"/>
    <w:rsid w:val="004B5FB8"/>
    <w:rsid w:val="004B7081"/>
    <w:rsid w:val="004C1E87"/>
    <w:rsid w:val="004C200F"/>
    <w:rsid w:val="004C5FDB"/>
    <w:rsid w:val="004D1147"/>
    <w:rsid w:val="004D4544"/>
    <w:rsid w:val="004E03CC"/>
    <w:rsid w:val="004E6D2A"/>
    <w:rsid w:val="00503EB2"/>
    <w:rsid w:val="0050479D"/>
    <w:rsid w:val="00514FC6"/>
    <w:rsid w:val="00516D46"/>
    <w:rsid w:val="005223AC"/>
    <w:rsid w:val="005238ED"/>
    <w:rsid w:val="00546C6A"/>
    <w:rsid w:val="00554AEE"/>
    <w:rsid w:val="00557C9F"/>
    <w:rsid w:val="0056106C"/>
    <w:rsid w:val="00573699"/>
    <w:rsid w:val="005744DB"/>
    <w:rsid w:val="00587B8C"/>
    <w:rsid w:val="005A3391"/>
    <w:rsid w:val="005B4943"/>
    <w:rsid w:val="005C03FB"/>
    <w:rsid w:val="005C3567"/>
    <w:rsid w:val="005C604F"/>
    <w:rsid w:val="005D4469"/>
    <w:rsid w:val="005E4032"/>
    <w:rsid w:val="005E4D6E"/>
    <w:rsid w:val="00624D0C"/>
    <w:rsid w:val="00633A2D"/>
    <w:rsid w:val="00634D86"/>
    <w:rsid w:val="00637128"/>
    <w:rsid w:val="00637CF2"/>
    <w:rsid w:val="00643204"/>
    <w:rsid w:val="00653F91"/>
    <w:rsid w:val="006775D6"/>
    <w:rsid w:val="0067773E"/>
    <w:rsid w:val="00681499"/>
    <w:rsid w:val="00685EAB"/>
    <w:rsid w:val="006904BE"/>
    <w:rsid w:val="00692675"/>
    <w:rsid w:val="006A7ECC"/>
    <w:rsid w:val="006B4BEC"/>
    <w:rsid w:val="006B4CE6"/>
    <w:rsid w:val="006B74A6"/>
    <w:rsid w:val="006D740B"/>
    <w:rsid w:val="006F6C16"/>
    <w:rsid w:val="007039F0"/>
    <w:rsid w:val="007102D8"/>
    <w:rsid w:val="00715198"/>
    <w:rsid w:val="00720B49"/>
    <w:rsid w:val="0072161F"/>
    <w:rsid w:val="007333D8"/>
    <w:rsid w:val="007422D8"/>
    <w:rsid w:val="00762911"/>
    <w:rsid w:val="00763768"/>
    <w:rsid w:val="00765D24"/>
    <w:rsid w:val="00767223"/>
    <w:rsid w:val="00792701"/>
    <w:rsid w:val="007A363C"/>
    <w:rsid w:val="007C4E1E"/>
    <w:rsid w:val="007D1A62"/>
    <w:rsid w:val="007D5D4A"/>
    <w:rsid w:val="007D7649"/>
    <w:rsid w:val="007E5D2D"/>
    <w:rsid w:val="007F5B5F"/>
    <w:rsid w:val="007F600B"/>
    <w:rsid w:val="0080390C"/>
    <w:rsid w:val="00841076"/>
    <w:rsid w:val="00842FAF"/>
    <w:rsid w:val="00843C32"/>
    <w:rsid w:val="00863915"/>
    <w:rsid w:val="008754E6"/>
    <w:rsid w:val="008804E1"/>
    <w:rsid w:val="00884161"/>
    <w:rsid w:val="008C61E4"/>
    <w:rsid w:val="008D3B4A"/>
    <w:rsid w:val="008D4364"/>
    <w:rsid w:val="008E1026"/>
    <w:rsid w:val="008F69D6"/>
    <w:rsid w:val="00913745"/>
    <w:rsid w:val="009142B2"/>
    <w:rsid w:val="00946DA5"/>
    <w:rsid w:val="00952F4D"/>
    <w:rsid w:val="00970C9C"/>
    <w:rsid w:val="00980656"/>
    <w:rsid w:val="009915B3"/>
    <w:rsid w:val="009928E0"/>
    <w:rsid w:val="009B72F7"/>
    <w:rsid w:val="009C1F6B"/>
    <w:rsid w:val="009D176B"/>
    <w:rsid w:val="009D1927"/>
    <w:rsid w:val="009E0252"/>
    <w:rsid w:val="009E39BB"/>
    <w:rsid w:val="009F0BA3"/>
    <w:rsid w:val="00A0071A"/>
    <w:rsid w:val="00A16402"/>
    <w:rsid w:val="00A337D7"/>
    <w:rsid w:val="00A47FF5"/>
    <w:rsid w:val="00A5570C"/>
    <w:rsid w:val="00A557C9"/>
    <w:rsid w:val="00A63738"/>
    <w:rsid w:val="00A75236"/>
    <w:rsid w:val="00A8202B"/>
    <w:rsid w:val="00A91860"/>
    <w:rsid w:val="00AA5E2E"/>
    <w:rsid w:val="00B03D44"/>
    <w:rsid w:val="00B04488"/>
    <w:rsid w:val="00B04A62"/>
    <w:rsid w:val="00B14F3E"/>
    <w:rsid w:val="00B161E6"/>
    <w:rsid w:val="00B20FB0"/>
    <w:rsid w:val="00B213C0"/>
    <w:rsid w:val="00B23694"/>
    <w:rsid w:val="00B30540"/>
    <w:rsid w:val="00B30832"/>
    <w:rsid w:val="00B35E31"/>
    <w:rsid w:val="00B43A48"/>
    <w:rsid w:val="00B45D59"/>
    <w:rsid w:val="00B551E8"/>
    <w:rsid w:val="00B56C8E"/>
    <w:rsid w:val="00B57272"/>
    <w:rsid w:val="00B7297A"/>
    <w:rsid w:val="00B74219"/>
    <w:rsid w:val="00B82C42"/>
    <w:rsid w:val="00BA6C75"/>
    <w:rsid w:val="00BC11AF"/>
    <w:rsid w:val="00BD3CDA"/>
    <w:rsid w:val="00BE4C71"/>
    <w:rsid w:val="00BE7091"/>
    <w:rsid w:val="00C01192"/>
    <w:rsid w:val="00C02EFA"/>
    <w:rsid w:val="00C40CF4"/>
    <w:rsid w:val="00C55B61"/>
    <w:rsid w:val="00C55BA0"/>
    <w:rsid w:val="00C67FC6"/>
    <w:rsid w:val="00C73A1B"/>
    <w:rsid w:val="00C84230"/>
    <w:rsid w:val="00C84B6A"/>
    <w:rsid w:val="00C84FF9"/>
    <w:rsid w:val="00C86E18"/>
    <w:rsid w:val="00CA03D0"/>
    <w:rsid w:val="00CA042A"/>
    <w:rsid w:val="00CA3649"/>
    <w:rsid w:val="00CB043E"/>
    <w:rsid w:val="00CB068D"/>
    <w:rsid w:val="00CC59AF"/>
    <w:rsid w:val="00CD2114"/>
    <w:rsid w:val="00D02204"/>
    <w:rsid w:val="00D12FBD"/>
    <w:rsid w:val="00D324C7"/>
    <w:rsid w:val="00D407E3"/>
    <w:rsid w:val="00D44890"/>
    <w:rsid w:val="00D6700B"/>
    <w:rsid w:val="00D93254"/>
    <w:rsid w:val="00DA473C"/>
    <w:rsid w:val="00DA757F"/>
    <w:rsid w:val="00DC128E"/>
    <w:rsid w:val="00DD02AA"/>
    <w:rsid w:val="00DD18A6"/>
    <w:rsid w:val="00E040E8"/>
    <w:rsid w:val="00E11484"/>
    <w:rsid w:val="00E24417"/>
    <w:rsid w:val="00E30AA0"/>
    <w:rsid w:val="00E32739"/>
    <w:rsid w:val="00E376B3"/>
    <w:rsid w:val="00E64259"/>
    <w:rsid w:val="00E97FF4"/>
    <w:rsid w:val="00EA3B54"/>
    <w:rsid w:val="00EB001A"/>
    <w:rsid w:val="00EB0F52"/>
    <w:rsid w:val="00EB4632"/>
    <w:rsid w:val="00EC4A3E"/>
    <w:rsid w:val="00EC5B80"/>
    <w:rsid w:val="00EE06E6"/>
    <w:rsid w:val="00F06DE6"/>
    <w:rsid w:val="00F20854"/>
    <w:rsid w:val="00F2713D"/>
    <w:rsid w:val="00F41180"/>
    <w:rsid w:val="00F54BAF"/>
    <w:rsid w:val="00F55199"/>
    <w:rsid w:val="00F7149C"/>
    <w:rsid w:val="00F953A6"/>
    <w:rsid w:val="00FB3294"/>
    <w:rsid w:val="00FC39C5"/>
    <w:rsid w:val="00FD129D"/>
    <w:rsid w:val="00FD2E26"/>
    <w:rsid w:val="00FD515B"/>
    <w:rsid w:val="00FE3BC9"/>
    <w:rsid w:val="00FE484F"/>
    <w:rsid w:val="00FF2D6D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D53751-03CC-4E17-8A82-4070F20B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4BE"/>
    <w:pPr>
      <w:widowControl w:val="0"/>
      <w:autoSpaceDE w:val="0"/>
      <w:autoSpaceDN w:val="0"/>
      <w:adjustRightInd w:val="0"/>
    </w:pPr>
    <w:rPr>
      <w:rFonts w:ascii="標楷體a.硈.." w:eastAsia="標楷體a.硈.." w:cs="標楷體a.硈.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73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37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3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3704"/>
    <w:rPr>
      <w:sz w:val="20"/>
      <w:szCs w:val="20"/>
    </w:rPr>
  </w:style>
  <w:style w:type="table" w:styleId="a7">
    <w:name w:val="Table Grid"/>
    <w:basedOn w:val="a1"/>
    <w:rsid w:val="006371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1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16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66F7-BC68-440D-88AE-D773A67A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1-11T03:38:00Z</cp:lastPrinted>
  <dcterms:created xsi:type="dcterms:W3CDTF">2020-12-15T07:16:00Z</dcterms:created>
  <dcterms:modified xsi:type="dcterms:W3CDTF">2021-01-11T06:37:00Z</dcterms:modified>
</cp:coreProperties>
</file>